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lang w:bidi="ar-SA"/>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676F89"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خرداد</w:t>
                            </w:r>
                            <w:r>
                              <w:rPr>
                                <w:rFonts w:cs="Vahid"/>
                                <w:color w:val="4F6228" w:themeColor="accent3" w:themeShade="80"/>
                                <w:sz w:val="28"/>
                                <w:szCs w:val="36"/>
                                <w:rtl/>
                              </w:rPr>
                              <w:t xml:space="preserve"> 1397</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676F89"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 </w:t>
                      </w:r>
                      <w:r>
                        <w:rPr>
                          <w:rFonts w:cs="Vahid" w:hint="cs"/>
                          <w:color w:val="4F6228" w:themeColor="accent3" w:themeShade="80"/>
                          <w:sz w:val="28"/>
                          <w:szCs w:val="36"/>
                          <w:rtl/>
                        </w:rPr>
                        <w:t>خرداد</w:t>
                      </w:r>
                      <w:r>
                        <w:rPr>
                          <w:rFonts w:cs="Vahid"/>
                          <w:color w:val="4F6228" w:themeColor="accent3" w:themeShade="80"/>
                          <w:sz w:val="28"/>
                          <w:szCs w:val="36"/>
                          <w:rtl/>
                        </w:rPr>
                        <w:t xml:space="preserve"> 1397</w:t>
                      </w:r>
                    </w:p>
                  </w:txbxContent>
                </v:textbox>
                <w10:wrap anchory="page"/>
                <w10:anchorlock/>
              </v:shape>
            </w:pict>
          </mc:Fallback>
        </mc:AlternateContent>
      </w:r>
      <w:r w:rsidR="00676F89">
        <w:rPr>
          <w:rFonts w:cs="Vahid" w:hint="cs"/>
          <w:color w:val="C00000"/>
          <w:sz w:val="36"/>
          <w:szCs w:val="36"/>
          <w:rtl/>
        </w:rPr>
        <w:t>رأي‌نماي عوامل پايه طلاق در نمايشگاه قرآن</w:t>
      </w:r>
    </w:p>
    <w:p w:rsidR="00676F89" w:rsidRDefault="00676F89" w:rsidP="00676F89">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مردم از نمايشگاه ديدن مي‌كنند. وارد غرفه راه زندگي (رز) كه مي‌شوند، خوب است درباره عوامل اصلي بروز طلاق بيشتر بدانند. وقتي هر مراجعه‌كننده‌اي متناسب با تشخيص خود، امتيازي به هر عامل بدهد، هم ذهن خود وي ناگزير به توجه بيشتر به موضوع شده، هم ديگران نسبت به عوامل مهم‌تر توجه بيشتري پيدا مي‌نمايند. در حاشيه اين موضوع، ما نيز درك بهتري نسبت به ديدگاه‌هاي عمومي جامعه پيدا مي‌كنيم كه آن را مي‌توانيم مبناي برنامه‌ريزي‌هاي بعدي براي توليد محصول قرار دهيم.</w:t>
      </w:r>
    </w:p>
    <w:p w:rsidR="00F2643A" w:rsidRDefault="00F2643A" w:rsidP="00F2643A">
      <w:pPr>
        <w:pStyle w:val="Heading1"/>
        <w:rPr>
          <w:rFonts w:hint="cs"/>
          <w:rtl/>
        </w:rPr>
      </w:pPr>
      <w:r>
        <w:rPr>
          <w:rFonts w:hint="cs"/>
          <w:rtl/>
        </w:rPr>
        <w:t>فهرست عوامل اصلي</w:t>
      </w:r>
    </w:p>
    <w:p w:rsidR="00F2643A" w:rsidRDefault="00F2643A" w:rsidP="00F2643A">
      <w:pPr>
        <w:rPr>
          <w:rFonts w:hint="cs"/>
          <w:rtl/>
        </w:rPr>
      </w:pPr>
      <w:r>
        <w:rPr>
          <w:rFonts w:hint="cs"/>
          <w:rtl/>
        </w:rPr>
        <w:t>در ذيل هر كدام از جعبه‌هاي نظردهي يكي از اين عناوين نوشته مي‌شود.</w:t>
      </w:r>
    </w:p>
    <w:p w:rsidR="00F2643A" w:rsidRDefault="00F2643A" w:rsidP="00F2643A">
      <w:pPr>
        <w:pStyle w:val="ListParagraph"/>
        <w:numPr>
          <w:ilvl w:val="0"/>
          <w:numId w:val="28"/>
        </w:numPr>
        <w:rPr>
          <w:rtl/>
        </w:rPr>
        <w:sectPr w:rsidR="00F2643A"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pPr>
    </w:p>
    <w:p w:rsidR="00F2643A" w:rsidRDefault="00F2643A" w:rsidP="00F2643A">
      <w:pPr>
        <w:pStyle w:val="ListParagraph"/>
        <w:numPr>
          <w:ilvl w:val="0"/>
          <w:numId w:val="28"/>
        </w:numPr>
        <w:rPr>
          <w:rFonts w:hint="cs"/>
        </w:rPr>
      </w:pPr>
      <w:r>
        <w:rPr>
          <w:rFonts w:hint="cs"/>
          <w:rtl/>
        </w:rPr>
        <w:t>بيكاري و مشكلات اقتصادي</w:t>
      </w:r>
    </w:p>
    <w:p w:rsidR="00F2643A" w:rsidRDefault="00F2643A" w:rsidP="00F2643A">
      <w:pPr>
        <w:pStyle w:val="ListParagraph"/>
        <w:numPr>
          <w:ilvl w:val="0"/>
          <w:numId w:val="28"/>
        </w:numPr>
        <w:rPr>
          <w:rFonts w:hint="cs"/>
        </w:rPr>
      </w:pPr>
      <w:r>
        <w:rPr>
          <w:rFonts w:hint="cs"/>
          <w:rtl/>
        </w:rPr>
        <w:t>افزايش توقعات زنان در ازدواج</w:t>
      </w:r>
    </w:p>
    <w:p w:rsidR="00F2643A" w:rsidRDefault="00F2643A" w:rsidP="00F2643A">
      <w:pPr>
        <w:pStyle w:val="ListParagraph"/>
        <w:numPr>
          <w:ilvl w:val="0"/>
          <w:numId w:val="28"/>
        </w:numPr>
        <w:rPr>
          <w:rFonts w:hint="cs"/>
        </w:rPr>
      </w:pPr>
      <w:r>
        <w:rPr>
          <w:rFonts w:hint="cs"/>
          <w:rtl/>
        </w:rPr>
        <w:t>بالارفتن سن ازدواج</w:t>
      </w:r>
    </w:p>
    <w:p w:rsidR="00F2643A" w:rsidRDefault="00F2643A" w:rsidP="00F2643A">
      <w:pPr>
        <w:pStyle w:val="ListParagraph"/>
        <w:numPr>
          <w:ilvl w:val="0"/>
          <w:numId w:val="28"/>
        </w:numPr>
        <w:rPr>
          <w:rFonts w:hint="cs"/>
        </w:rPr>
      </w:pPr>
      <w:r>
        <w:rPr>
          <w:rFonts w:hint="cs"/>
          <w:rtl/>
        </w:rPr>
        <w:t>دخالت و بي‌صبري خانواده‌ها</w:t>
      </w:r>
    </w:p>
    <w:p w:rsidR="00F2643A" w:rsidRDefault="00F2643A" w:rsidP="00F2643A">
      <w:pPr>
        <w:pStyle w:val="ListParagraph"/>
        <w:numPr>
          <w:ilvl w:val="0"/>
          <w:numId w:val="28"/>
        </w:numPr>
        <w:rPr>
          <w:rFonts w:hint="cs"/>
        </w:rPr>
      </w:pPr>
      <w:r>
        <w:rPr>
          <w:rFonts w:hint="cs"/>
          <w:rtl/>
        </w:rPr>
        <w:t>خيانت در ازدواج</w:t>
      </w:r>
    </w:p>
    <w:p w:rsidR="00F2643A" w:rsidRDefault="00F2643A" w:rsidP="00F2643A">
      <w:pPr>
        <w:pStyle w:val="ListParagraph"/>
        <w:numPr>
          <w:ilvl w:val="0"/>
          <w:numId w:val="28"/>
        </w:numPr>
        <w:rPr>
          <w:rFonts w:hint="cs"/>
        </w:rPr>
      </w:pPr>
      <w:r>
        <w:rPr>
          <w:rFonts w:hint="cs"/>
          <w:rtl/>
        </w:rPr>
        <w:t>تفاوت فرهنگي و آداب و رسوم</w:t>
      </w:r>
    </w:p>
    <w:p w:rsidR="00F2643A" w:rsidRDefault="00F2643A" w:rsidP="00F2643A">
      <w:pPr>
        <w:pStyle w:val="ListParagraph"/>
        <w:numPr>
          <w:ilvl w:val="0"/>
          <w:numId w:val="28"/>
        </w:numPr>
        <w:rPr>
          <w:rFonts w:hint="cs"/>
        </w:rPr>
      </w:pPr>
      <w:r>
        <w:rPr>
          <w:rFonts w:hint="cs"/>
          <w:rtl/>
        </w:rPr>
        <w:t>بي‌اخلاقي و عدم احترام به يكديگر</w:t>
      </w:r>
    </w:p>
    <w:p w:rsidR="00F2643A" w:rsidRDefault="00F2643A" w:rsidP="00F2643A">
      <w:pPr>
        <w:pStyle w:val="ListParagraph"/>
        <w:numPr>
          <w:ilvl w:val="0"/>
          <w:numId w:val="28"/>
        </w:numPr>
        <w:rPr>
          <w:rFonts w:hint="cs"/>
        </w:rPr>
      </w:pPr>
      <w:r>
        <w:rPr>
          <w:rFonts w:hint="cs"/>
          <w:rtl/>
        </w:rPr>
        <w:t>تكراري شدن و فقدان هيجان در روابط زن و شوهر</w:t>
      </w:r>
    </w:p>
    <w:p w:rsidR="00F2643A" w:rsidRDefault="00F2643A" w:rsidP="00F2643A">
      <w:pPr>
        <w:pStyle w:val="ListParagraph"/>
        <w:numPr>
          <w:ilvl w:val="0"/>
          <w:numId w:val="28"/>
        </w:numPr>
      </w:pPr>
      <w:r>
        <w:rPr>
          <w:rFonts w:hint="cs"/>
          <w:rtl/>
        </w:rPr>
        <w:t>افزايش بي‌حجابي در جامعه</w:t>
      </w:r>
    </w:p>
    <w:p w:rsidR="00F2643A" w:rsidRDefault="00F2643A" w:rsidP="00F2643A">
      <w:pPr>
        <w:pStyle w:val="ListParagraph"/>
        <w:numPr>
          <w:ilvl w:val="0"/>
          <w:numId w:val="28"/>
        </w:numPr>
      </w:pPr>
      <w:r>
        <w:rPr>
          <w:rFonts w:hint="cs"/>
          <w:rtl/>
        </w:rPr>
        <w:t>ترويج طلاق توسط رسانه‌ها</w:t>
      </w:r>
    </w:p>
    <w:p w:rsidR="00F2643A" w:rsidRDefault="00F2643A" w:rsidP="00F2643A">
      <w:pPr>
        <w:pStyle w:val="Heading1"/>
        <w:rPr>
          <w:rtl/>
        </w:rPr>
        <w:sectPr w:rsidR="00F2643A" w:rsidSect="00F2643A">
          <w:type w:val="continuous"/>
          <w:pgSz w:w="11906" w:h="16838" w:code="9"/>
          <w:pgMar w:top="851" w:right="851" w:bottom="851" w:left="851" w:header="709" w:footer="709" w:gutter="284"/>
          <w:cols w:num="2" w:space="0"/>
          <w:titlePg/>
          <w:bidi/>
          <w:rtlGutter/>
          <w:docGrid w:linePitch="360"/>
        </w:sectPr>
      </w:pPr>
    </w:p>
    <w:p w:rsidR="00F2643A" w:rsidRDefault="00F2643A" w:rsidP="00F2643A">
      <w:pPr>
        <w:pStyle w:val="Heading1"/>
        <w:rPr>
          <w:rtl/>
        </w:rPr>
      </w:pPr>
      <w:r>
        <w:rPr>
          <w:rFonts w:hint="cs"/>
          <w:rtl/>
        </w:rPr>
        <w:t>توضيح</w:t>
      </w:r>
    </w:p>
    <w:p w:rsidR="00F2643A" w:rsidRDefault="00CA22E4" w:rsidP="00C0369F">
      <w:pPr>
        <w:rPr>
          <w:rtl/>
        </w:rPr>
      </w:pPr>
      <w:r>
        <w:rPr>
          <w:rFonts w:hint="cs"/>
          <w:rtl/>
        </w:rPr>
        <w:t xml:space="preserve">طلاق در دنيا زياد شده است. آمارها رو به رشد. طلاق نسبت مستقيمي با توسعه‌يافتگي هم دارد. آمارها نشان داده با افزايش درآمد و تحصيلات نيز ارتباط مستقيم پيدا كرده است. در كشور ما نيز در سال‌هاي اخير افزايش داشته. در شهرهاي پرجمعيت هم بيشتر. شما علّت را در چه مي‌دانيد؟ خيلي از انديشمندان نظر داده‌اند. دلايل زيادي تا كنون مطرح شده. ما ده گزينه از مهم‌ترين و مشهورترين عوامل بيان شده را جمع كرده‌ايم. مي‌خواهيم نظر شما را بدانيم. شما با توجه به شناختي كه از محيط پيرامون خود داريد، </w:t>
      </w:r>
      <w:r w:rsidR="00C0369F">
        <w:rPr>
          <w:rFonts w:hint="cs"/>
          <w:rtl/>
        </w:rPr>
        <w:t>از دوستان و اقوام و آشنايان و اطرافيان خود، كساني كه در زندگي مشترك به بن‌بست خورده و به جدايي فكر يا اقدام كرده‌اند، چه نظري داريد؟ مطابق ديدگاه خود به اين عوامل رأي دهيد. هر چند تا از عوامل را كه مهم‌تر مي‌دانيد، به هر سهم و اندازه‌اي، مشخص و معيّن سازيد.</w:t>
      </w:r>
    </w:p>
    <w:p w:rsidR="00171360" w:rsidRDefault="00171360" w:rsidP="00171360">
      <w:pPr>
        <w:pStyle w:val="Heading1"/>
        <w:rPr>
          <w:rtl/>
        </w:rPr>
      </w:pPr>
      <w:r>
        <w:rPr>
          <w:rFonts w:hint="cs"/>
          <w:rtl/>
        </w:rPr>
        <w:t>نما</w:t>
      </w:r>
    </w:p>
    <w:p w:rsidR="00171360" w:rsidRDefault="00171360" w:rsidP="00171360">
      <w:pPr>
        <w:rPr>
          <w:rtl/>
        </w:rPr>
      </w:pPr>
      <w:r>
        <w:rPr>
          <w:rFonts w:hint="cs"/>
          <w:rtl/>
        </w:rPr>
        <w:t>شكل نمودار به نحوي طراحي مي‌شود كه با يك نگاه، ميزان رأي ملّت را نشان دهد. مثلاً با قرار دادن چوب‌هاي گرد سوراخ‌دار در ميله‌هايي بلند. يا ريختن تيله‌هايي رنگي در ظرف‌هايي شيشه‌اي. هدف اين است كه به روشني بتوان نظر مردم را مشاهده نمود.</w:t>
      </w:r>
    </w:p>
    <w:p w:rsidR="001843B4" w:rsidRDefault="00171360" w:rsidP="005A77EF">
      <w:pPr>
        <w:jc w:val="right"/>
        <w:rPr>
          <w:rtl/>
        </w:rPr>
      </w:pPr>
      <w:r>
        <w:rPr>
          <w:rFonts w:hint="cs"/>
          <w:rtl/>
        </w:rPr>
        <w:t>پايان</w:t>
      </w:r>
      <w:bookmarkStart w:id="0" w:name="_GoBack"/>
      <w:bookmarkEnd w:id="0"/>
    </w:p>
    <w:sectPr w:rsidR="001843B4" w:rsidSect="00F2643A">
      <w:type w:val="continuous"/>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54F" w:rsidRDefault="0077354F" w:rsidP="00024D73">
      <w:pPr>
        <w:spacing w:after="0" w:line="240" w:lineRule="auto"/>
      </w:pPr>
      <w:r>
        <w:separator/>
      </w:r>
    </w:p>
  </w:endnote>
  <w:endnote w:type="continuationSeparator" w:id="0">
    <w:p w:rsidR="0077354F" w:rsidRDefault="0077354F"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lang w:bidi="ar-SA"/>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171360">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A77EF">
      <w:rPr>
        <w:rFonts w:ascii="Tunga" w:hAnsi="Tunga" w:cs="Times New Roman"/>
        <w:noProof/>
        <w:sz w:val="16"/>
        <w:szCs w:val="16"/>
        <w:rtl/>
      </w:rPr>
      <w:t>رأي‌نماي عوامل پايه طلاق</w:t>
    </w:r>
    <w:r w:rsidR="005A77EF">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54F" w:rsidRDefault="0077354F" w:rsidP="0032771C">
      <w:pPr>
        <w:spacing w:after="0" w:line="240" w:lineRule="auto"/>
        <w:ind w:firstLine="0"/>
      </w:pPr>
      <w:r>
        <w:separator/>
      </w:r>
    </w:p>
  </w:footnote>
  <w:footnote w:type="continuationSeparator" w:id="0">
    <w:p w:rsidR="0077354F" w:rsidRDefault="0077354F"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lang w:bidi="ar-SA"/>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9F136C7"/>
    <w:multiLevelType w:val="multilevel"/>
    <w:tmpl w:val="92509962"/>
    <w:lvl w:ilvl="0">
      <w:start w:val="1"/>
      <w:numFmt w:val="decimal"/>
      <w:suff w:val="space"/>
      <w:lvlText w:val="%1."/>
      <w:lvlJc w:val="left"/>
      <w:pPr>
        <w:ind w:left="757" w:hanging="360"/>
      </w:pPr>
      <w:rPr>
        <w:rFonts w:hint="default"/>
        <w:sz w:val="28"/>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7"/>
  </w:num>
  <w:num w:numId="10">
    <w:abstractNumId w:val="0"/>
  </w:num>
  <w:num w:numId="11">
    <w:abstractNumId w:val="21"/>
  </w:num>
  <w:num w:numId="12">
    <w:abstractNumId w:val="7"/>
  </w:num>
  <w:num w:numId="13">
    <w:abstractNumId w:val="12"/>
  </w:num>
  <w:num w:numId="14">
    <w:abstractNumId w:val="26"/>
  </w:num>
  <w:num w:numId="15">
    <w:abstractNumId w:val="6"/>
  </w:num>
  <w:num w:numId="16">
    <w:abstractNumId w:val="10"/>
  </w:num>
  <w:num w:numId="17">
    <w:abstractNumId w:val="24"/>
  </w:num>
  <w:num w:numId="18">
    <w:abstractNumId w:val="4"/>
  </w:num>
  <w:num w:numId="19">
    <w:abstractNumId w:val="16"/>
  </w:num>
  <w:num w:numId="20">
    <w:abstractNumId w:val="2"/>
  </w:num>
  <w:num w:numId="21">
    <w:abstractNumId w:val="25"/>
  </w:num>
  <w:num w:numId="22">
    <w:abstractNumId w:val="18"/>
  </w:num>
  <w:num w:numId="23">
    <w:abstractNumId w:val="9"/>
  </w:num>
  <w:num w:numId="24">
    <w:abstractNumId w:val="22"/>
  </w:num>
  <w:num w:numId="25">
    <w:abstractNumId w:val="17"/>
  </w:num>
  <w:num w:numId="26">
    <w:abstractNumId w:val="8"/>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89"/>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1360"/>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48E0"/>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A77EF"/>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76F8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7354F"/>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0369F"/>
    <w:rsid w:val="00C1486E"/>
    <w:rsid w:val="00C16925"/>
    <w:rsid w:val="00C17F90"/>
    <w:rsid w:val="00C24C26"/>
    <w:rsid w:val="00C43061"/>
    <w:rsid w:val="00C43C84"/>
    <w:rsid w:val="00C4646D"/>
    <w:rsid w:val="00C51B05"/>
    <w:rsid w:val="00C8745C"/>
    <w:rsid w:val="00CA22E4"/>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2643A"/>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0D82"/>
  <w15:docId w15:val="{B3286D9D-B2D9-434F-82AA-044931CC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385F-4C42-46DB-8979-71017C21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20</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6</cp:revision>
  <cp:lastPrinted>2018-05-23T00:47:00Z</cp:lastPrinted>
  <dcterms:created xsi:type="dcterms:W3CDTF">2018-05-23T00:26:00Z</dcterms:created>
  <dcterms:modified xsi:type="dcterms:W3CDTF">2018-05-23T00:47:00Z</dcterms:modified>
</cp:coreProperties>
</file>